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384F62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1-2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D3F59">
            <w:rPr>
              <w:rFonts w:ascii="Times New Roman" w:hAnsi="Times New Roman" w:cs="Times New Roman"/>
              <w:sz w:val="24"/>
              <w:szCs w:val="24"/>
            </w:rPr>
            <w:t>29 листопада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E40572" w14:textId="77777777" w:rsidR="007D3F59" w:rsidRDefault="007D3F5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872"/>
        <w:gridCol w:w="1943"/>
        <w:gridCol w:w="1376"/>
        <w:gridCol w:w="1737"/>
        <w:gridCol w:w="1381"/>
        <w:gridCol w:w="1879"/>
        <w:gridCol w:w="1559"/>
      </w:tblGrid>
      <w:tr w:rsidR="007D3F59" w:rsidRPr="007D3F59" w14:paraId="331E2385" w14:textId="77777777" w:rsidTr="004F02B8">
        <w:trPr>
          <w:trHeight w:val="375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066E231B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4A4578FB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63F1B89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103542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6ED7DA53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69DF8894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3F877B4B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91CACE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</w:tr>
      <w:tr w:rsidR="004F02B8" w:rsidRPr="007D3F59" w14:paraId="41147AD2" w14:textId="77777777" w:rsidTr="004F02B8">
        <w:trPr>
          <w:trHeight w:val="713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26456143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72" w:type="dxa"/>
            <w:shd w:val="clear" w:color="000000" w:fill="FFFFFF"/>
            <w:vAlign w:val="center"/>
            <w:hideMark/>
          </w:tcPr>
          <w:p w14:paraId="1FEC90BA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1790237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4EB106CE" w14:textId="60348F6F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4F02B8" w:rsidRPr="004F02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14:paraId="7DD23B62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53D0E06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785EE0E7" w14:textId="5B6F916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4F02B8" w:rsidRPr="004F02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D46CE3D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062D3D9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  <w:p w14:paraId="6AE6F67A" w14:textId="4A6615EE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vAlign w:val="center"/>
            <w:hideMark/>
          </w:tcPr>
          <w:p w14:paraId="00FE81AD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C17E5F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398A8A33" w14:textId="0DCC4149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4F02B8" w:rsidRPr="004F02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14:paraId="0E5704E3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632EF0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  <w:p w14:paraId="12E4A551" w14:textId="670C890C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4CA142A4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1865FC6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2E5B5773" w14:textId="77777777" w:rsidR="004F02B8" w:rsidRDefault="007D3F59" w:rsidP="007D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  <w:r w:rsidR="004F02B8" w:rsidRPr="004F02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8A6BF48" w14:textId="0B5DF3B7" w:rsidR="007D3F59" w:rsidRPr="007D3F59" w:rsidRDefault="004F02B8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02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911AA5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AB7ED59" w14:textId="77777777" w:rsidR="007D3F59" w:rsidRPr="004F02B8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94</w:t>
            </w:r>
          </w:p>
          <w:p w14:paraId="60052976" w14:textId="0D19577C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, з дострок.погаш.)</w:t>
            </w:r>
          </w:p>
        </w:tc>
      </w:tr>
      <w:tr w:rsidR="007D3F59" w:rsidRPr="007D3F59" w14:paraId="4035B722" w14:textId="77777777" w:rsidTr="004F02B8">
        <w:trPr>
          <w:trHeight w:val="260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6E507EC7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211C9666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0C29581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3EE5686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097A124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2B1CA941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595EC92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A15B3A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7</w:t>
            </w:r>
          </w:p>
        </w:tc>
      </w:tr>
      <w:tr w:rsidR="007D3F59" w:rsidRPr="007D3F59" w14:paraId="694954DA" w14:textId="77777777" w:rsidTr="004F02B8">
        <w:trPr>
          <w:trHeight w:val="260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67BF5EE1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33A7BB2D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4C4743B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FABCED4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3D2A7B39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21C61C3D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48362487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243D1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D3F59" w:rsidRPr="007D3F59" w14:paraId="4DEAC564" w14:textId="77777777" w:rsidTr="004F02B8">
        <w:trPr>
          <w:trHeight w:val="260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3D492EC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3B952EC3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52FC2D5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5256F8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15DF5006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330DA742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2DD667D8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5A8D48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2</w:t>
            </w:r>
          </w:p>
        </w:tc>
      </w:tr>
      <w:tr w:rsidR="007D3F59" w:rsidRPr="007D3F59" w14:paraId="12C40B70" w14:textId="77777777" w:rsidTr="004F02B8">
        <w:trPr>
          <w:trHeight w:val="260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42A37D0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15010888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3B114B5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7452A6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58937D8D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2D445C7F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329D388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8F267A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</w:tc>
      </w:tr>
      <w:tr w:rsidR="007D3F59" w:rsidRPr="007D3F59" w14:paraId="2F4EF42D" w14:textId="77777777" w:rsidTr="004F02B8">
        <w:trPr>
          <w:trHeight w:val="260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05F7777F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01AFF245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5EDFE35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63E197D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37649FE9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2A577CC5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795A6436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5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C352DF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1.2024</w:t>
            </w:r>
          </w:p>
        </w:tc>
      </w:tr>
      <w:tr w:rsidR="007D3F59" w:rsidRPr="007D3F59" w14:paraId="7E61E826" w14:textId="77777777" w:rsidTr="004F02B8">
        <w:trPr>
          <w:trHeight w:val="368"/>
        </w:trPr>
        <w:tc>
          <w:tcPr>
            <w:tcW w:w="2286" w:type="dxa"/>
            <w:shd w:val="clear" w:color="000000" w:fill="FFFFFF"/>
            <w:vAlign w:val="center"/>
            <w:hideMark/>
          </w:tcPr>
          <w:p w14:paraId="02FA40E9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14:paraId="5598E6F6" w14:textId="08760AB2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3688E5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65E14DAC" w14:textId="2910ECBB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60BE30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6A6D03DD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0F6DBC51" w14:textId="1F065BB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14:paraId="3B241CD6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2023</w:t>
            </w:r>
          </w:p>
          <w:p w14:paraId="73731ABA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7FDE3A6D" w14:textId="599B8720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14:paraId="745F249C" w14:textId="6BF7397F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</w:t>
            </w: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3</w:t>
            </w:r>
          </w:p>
          <w:p w14:paraId="010C636C" w14:textId="6ACDDA82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</w:t>
            </w: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3</w:t>
            </w:r>
          </w:p>
          <w:p w14:paraId="0848FAE8" w14:textId="25B3BF45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</w:t>
            </w: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4</w:t>
            </w:r>
          </w:p>
          <w:p w14:paraId="0B7460FC" w14:textId="2F7D61A0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</w:t>
            </w: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AB960EB" w14:textId="789986AB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AA774B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1.2023</w:t>
            </w:r>
          </w:p>
          <w:p w14:paraId="1EAF58E8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7.2023</w:t>
            </w:r>
          </w:p>
          <w:p w14:paraId="47F2875C" w14:textId="77777777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D3F5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1.2024</w:t>
            </w:r>
          </w:p>
          <w:p w14:paraId="04C7C1C9" w14:textId="19798B4B" w:rsidR="007D3F59" w:rsidRPr="007D3F59" w:rsidRDefault="007D3F59" w:rsidP="007D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9D3B96A" w14:textId="77777777" w:rsidR="00014D7C" w:rsidRPr="0049085F" w:rsidRDefault="00014D7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A605" w14:textId="77777777" w:rsidR="0067721C" w:rsidRDefault="0067721C" w:rsidP="00E60D9E">
      <w:pPr>
        <w:spacing w:after="0" w:line="240" w:lineRule="auto"/>
      </w:pPr>
      <w:r>
        <w:separator/>
      </w:r>
    </w:p>
  </w:endnote>
  <w:endnote w:type="continuationSeparator" w:id="0">
    <w:p w14:paraId="31D6C9B5" w14:textId="77777777" w:rsidR="0067721C" w:rsidRDefault="0067721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F6DB" w14:textId="77777777" w:rsidR="0067721C" w:rsidRDefault="0067721C" w:rsidP="00E60D9E">
      <w:pPr>
        <w:spacing w:after="0" w:line="240" w:lineRule="auto"/>
      </w:pPr>
      <w:r>
        <w:separator/>
      </w:r>
    </w:p>
  </w:footnote>
  <w:footnote w:type="continuationSeparator" w:id="0">
    <w:p w14:paraId="5BE0AF9E" w14:textId="77777777" w:rsidR="0067721C" w:rsidRDefault="0067721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21C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E52AB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0FF2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735E8"/>
    <w:rsid w:val="00BD70A8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7F95-C824-411D-AE03-DA413ED3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</cp:revision>
  <cp:lastPrinted>2020-12-21T10:21:00Z</cp:lastPrinted>
  <dcterms:created xsi:type="dcterms:W3CDTF">2022-11-28T13:09:00Z</dcterms:created>
  <dcterms:modified xsi:type="dcterms:W3CDTF">2022-11-28T13:09:00Z</dcterms:modified>
</cp:coreProperties>
</file>